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赵信保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77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00721311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远大科技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高级平面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04-2012/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商场、商铺、写字楼总体招商规划和策略执行；2、负责市场开拓、各类商业资源的取得和积累；3、负责商家的引入和对接洽谈,合同签订，管理与评估；4、负责项目跟进和销售维护，保证招商工作的落地和实施；5、负责深入挖掘新客户资源、维护已有资源并促进行业交流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和谐劳动”视野下的劳动关系协调机制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3-2011.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接办并审核采购计划，并办理备件招标、核价委托；2.参与个人委托案的评标工作；3.研拟采购合约、订购单；4.查催交货；5.货品验收差异的交涉、索赔；6.购案档卷的整理归存；7.上级交办及其他事项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清末政府聘用日本军人问题与军事现代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5-2015.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协助负责项目开发人员做好各种流程，测试，调试、工艺等辅助类工作；2、学习产品开发相关知识，帮助完成产品开发和维护任务；3、面向其他部门的支援要求，协助完成相关辅助类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与工程中的模型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03-2010/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接待顾客的咨询，了解顾客的需求并达成销售；2、负责做好货品销售记录、盘点、账目核对等工作；3、完成商品的来货验收、上架陈列摆放、补货、退货、防损等日常营业工作；4、做好所负责区域的卫生清洁工作；5、后期培训后须会加工及验光；6、完成上级领导交办的其他任务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信息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物理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外国语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子商务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9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医药集团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生物医学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7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